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D179F6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D179F6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179F6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ромяна в съставите на СИК на партия ВМРО, партия ДПС, партия ГЕРБ и коалиция РЕФОРМАТОРСКИ БЛОК 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Постъпили са предложения за промяна в съставите на членовете на секционни избирателни комисии </w:t>
      </w:r>
      <w:r w:rsidR="00EA5352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от партии и коалиции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както следва:</w:t>
      </w:r>
    </w:p>
    <w:p w:rsidR="00EA5352" w:rsidRPr="00A21D96" w:rsidRDefault="00EA535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1.партия ВМРО</w:t>
      </w:r>
    </w:p>
    <w:p w:rsidR="00EA5352" w:rsidRPr="00A21D96" w:rsidRDefault="00EA535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2.партия ДПС</w:t>
      </w:r>
    </w:p>
    <w:p w:rsidR="00EA5352" w:rsidRPr="00A21D96" w:rsidRDefault="00EA535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3.партия ГЕРБ</w:t>
      </w:r>
    </w:p>
    <w:p w:rsidR="00EA5352" w:rsidRPr="00A21D96" w:rsidRDefault="00EA535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4.коалиция РЕФОРМАТОРСКИ БЛОК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747895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747895" w:rsidRPr="0074789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47875" w:rsidRPr="00A21D96" w:rsidRDefault="00447875" w:rsidP="004478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ВМРО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21D96" w:rsidRDefault="00A21D96" w:rsidP="0044787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7895" w:rsidRDefault="00747895" w:rsidP="0044787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7895" w:rsidRDefault="00747895" w:rsidP="0044787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7895" w:rsidRPr="00A21D96" w:rsidRDefault="00747895" w:rsidP="0044787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7875" w:rsidRPr="00A21D96" w:rsidRDefault="00447875" w:rsidP="0044787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447875" w:rsidRPr="00AA24C7" w:rsidTr="002640B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447875" w:rsidRPr="00AA24C7" w:rsidTr="002640B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ЕР НЕХАТ АС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2640B5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="002640B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  <w:tr w:rsidR="00447875" w:rsidRPr="00AA24C7" w:rsidTr="002640B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4787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БАХАТИН МУСТАФА ХАТИ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40B5" w:rsidP="002640B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912B9" w:rsidRDefault="003912B9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912B9" w:rsidRPr="003912B9" w:rsidRDefault="003912B9" w:rsidP="003912B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7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52"/>
      </w:tblGrid>
      <w:tr w:rsidR="003912B9" w:rsidRPr="003912B9" w:rsidTr="00E8516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С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E85163">
            <w:pPr>
              <w:spacing w:after="167" w:line="335" w:lineRule="atLeast"/>
              <w:ind w:right="926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912B9" w:rsidRPr="003912B9" w:rsidTr="00E8516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3912B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6A1E87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БАХАТИН МУСТАФА ХАТИБ</w:t>
            </w:r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3912B9" w:rsidP="00E85163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912B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="00E8516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  <w:tr w:rsidR="006A1E87" w:rsidRPr="003912B9" w:rsidTr="00E8516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A1E8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6A1E87" w:rsidP="003912B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3912B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A1E8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ЕР НЕХАТ АСАН</w:t>
            </w:r>
          </w:p>
        </w:tc>
        <w:tc>
          <w:tcPr>
            <w:tcW w:w="1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912B9" w:rsidRPr="003912B9" w:rsidRDefault="006A1E87" w:rsidP="00E85163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912B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="00E8516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26B19" w:rsidRPr="00A21D96" w:rsidRDefault="00626B19" w:rsidP="00626B19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ДПС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ВЕН ВАДЕТ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BA041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1F1EA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1F1EA2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0</w:t>
            </w:r>
            <w:r w:rsidR="006569C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569C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569C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ЕЛИ АХМЕД ЯША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569C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569C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569C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ЕР АЙДЪН С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F2BF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F2BF6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НУРСЕН ЕБДУЛЛА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F2BF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B3A7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F2BF6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ЧКИН САЛИ САЛ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2B3A71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B3A7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ЕРИХАН ВАЙДИН АПТУЛ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2B3A71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B3A7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B3A7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ЛИХА ХАЛИЛ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2B3A71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B3A7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ХМЕД ЮЗЕИР ТОС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97D4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97D4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ЮСЕИН ТАХСИ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97D4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97D4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97D4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ТЮРКЯН ИХС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97D4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97D4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НАЙ РЕДЖЕБ КАС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ХМЕД МУСТАФА БАЙРА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НЕР АЛИ РИЗ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ИЛВИЯ ВЕЛЕВА МЛАДЕ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ХАН АЛИ ХЮСЕ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ЛИФ ИБРЯМ ДУМАН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ЮРХАН МУЗАФЕР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14E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ИРДЖАН ИБРАХИМ АПТУЛ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0A244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ХМЕД ЮЗЕИР ТОС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A115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ЛИХА ХАЛИЛ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A115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ХЮСЕИН ОСМА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C631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РАЛ ДЖЕМАЛ САБР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C631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ДИЗ РАМАДАН РЕДЖЕ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261BA0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747895" w:rsidRPr="00747895" w:rsidRDefault="00747895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9333AA" w:rsidRPr="00A21D96" w:rsidRDefault="009333AA" w:rsidP="009333AA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3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ГЕРБ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333AA" w:rsidRPr="00A21D96" w:rsidRDefault="009333AA" w:rsidP="009333AA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747895" w:rsidRDefault="00747895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9333AA" w:rsidRPr="00AA24C7" w:rsidRDefault="009333AA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lastRenderedPageBreak/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17C1B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E2658B" w:rsidRDefault="003523E9" w:rsidP="00430F97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5618EF">
              <w:rPr>
                <w:rFonts w:ascii="Arial" w:eastAsia="Calibri" w:hAnsi="Arial" w:cs="Arial"/>
                <w:color w:val="000000"/>
                <w:lang w:val="bg-BG"/>
              </w:rPr>
              <w:t>ЕВЕЛИНА ЙОРДАНОВА ДИМИТР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9333AA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2658B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A300A">
              <w:rPr>
                <w:rFonts w:ascii="Arial" w:eastAsia="Calibri" w:hAnsi="Arial" w:cs="Arial"/>
                <w:color w:val="000000"/>
              </w:rPr>
              <w:t>ТУНЧАЙ ФЕВЗИ АКИФ</w:t>
            </w:r>
            <w:r>
              <w:rPr>
                <w:rFonts w:ascii="Arial" w:eastAsia="Calibri" w:hAnsi="Arial" w:cs="Arial"/>
                <w:color w:val="000000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1506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1506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A300A">
              <w:rPr>
                <w:rFonts w:ascii="Arial" w:eastAsia="Calibri" w:hAnsi="Arial" w:cs="Arial"/>
              </w:rPr>
              <w:t>ВЕСЕЛИНА АТАНАСОВА БОЙЧ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32BB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32BB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0C3BD3">
              <w:rPr>
                <w:rFonts w:ascii="Arial" w:eastAsia="Calibri" w:hAnsi="Arial" w:cs="Arial"/>
                <w:color w:val="000000"/>
              </w:rPr>
              <w:t>РАБИЕ ХАЛИЛ ТЮЛЮ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EA224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DD5F57">
              <w:rPr>
                <w:rFonts w:ascii="Arial" w:eastAsia="Calibri" w:hAnsi="Arial" w:cs="Arial"/>
              </w:rPr>
              <w:t>АЛИ ВЕЛИ АРИФ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8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781B6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81B6D" w:rsidRDefault="00781B6D" w:rsidP="00430F97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val="bg-BG"/>
              </w:rPr>
            </w:pPr>
            <w:r w:rsidRPr="00781B6D">
              <w:rPr>
                <w:rFonts w:ascii="Arial" w:eastAsia="Calibri" w:hAnsi="Arial" w:cs="Arial"/>
                <w:sz w:val="24"/>
                <w:lang w:val="bg-BG"/>
              </w:rPr>
              <w:t>РУСКА ЯНКОВА ПЕН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781B6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781B6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C66ED1">
              <w:rPr>
                <w:rFonts w:ascii="Arial" w:eastAsia="Calibri" w:hAnsi="Arial" w:cs="Arial"/>
              </w:rPr>
              <w:t>СЕРМИН ХЮСЕИН РЕМЗ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13BB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13BBD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93C30">
              <w:rPr>
                <w:rFonts w:ascii="Arial" w:eastAsia="Calibri" w:hAnsi="Arial" w:cs="Arial"/>
              </w:rPr>
              <w:t xml:space="preserve">ВАЛЕНТИН ДОБРЕВ </w:t>
            </w:r>
            <w:proofErr w:type="spellStart"/>
            <w:r w:rsidRPr="00793C30">
              <w:rPr>
                <w:rFonts w:ascii="Arial" w:eastAsia="Calibri" w:hAnsi="Arial" w:cs="Arial"/>
              </w:rPr>
              <w:t>ДОБРЕВ</w:t>
            </w:r>
            <w:proofErr w:type="spellEnd"/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B86E6A">
              <w:rPr>
                <w:rFonts w:ascii="Calibri" w:eastAsia="Calibri" w:hAnsi="Calibri" w:cs="Times New Roman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F732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93C30">
              <w:rPr>
                <w:rFonts w:ascii="Arial" w:eastAsia="Calibri" w:hAnsi="Arial" w:cs="Arial"/>
              </w:rPr>
              <w:t>НУРДЖИХАН АЛИ СЮЛЮ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F732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92B25">
              <w:rPr>
                <w:rFonts w:ascii="Arial" w:eastAsia="Calibri" w:hAnsi="Arial" w:cs="Arial"/>
              </w:rPr>
              <w:t>НАЙЛЕ АЛИ ИСМА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F732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F732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92B25">
              <w:rPr>
                <w:rFonts w:ascii="Arial" w:eastAsia="Calibri" w:hAnsi="Arial" w:cs="Arial"/>
              </w:rPr>
              <w:t>ЕРГЮН ФЕВЗИ РАС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C0D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D509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D8483D">
              <w:rPr>
                <w:rFonts w:ascii="Arial" w:eastAsia="Calibri" w:hAnsi="Arial" w:cs="Arial"/>
              </w:rPr>
              <w:t>РЕХСАН ХЮСНЮ С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D5093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23D6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ИВАН ГЕОРГИЕВ МАРК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23D6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ДИМИТЪР ЙОРДАНОВ ПЕТР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061A">
              <w:rPr>
                <w:rFonts w:ascii="Arial" w:eastAsia="Calibri" w:hAnsi="Arial" w:cs="Arial"/>
              </w:rPr>
              <w:t>НЕДЖМИ ХАЛИМ КАДИ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4E70F3">
              <w:rPr>
                <w:rFonts w:ascii="Arial" w:eastAsia="Calibri" w:hAnsi="Arial" w:cs="Arial"/>
              </w:rPr>
              <w:t>МИГЛЕНА КОСТОВА ИВА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93281">
              <w:rPr>
                <w:rFonts w:ascii="Arial" w:eastAsia="Calibri" w:hAnsi="Arial" w:cs="Arial"/>
              </w:rPr>
              <w:t>МУХАМЕР АХМЕД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E22DE4">
              <w:rPr>
                <w:rFonts w:ascii="Arial" w:eastAsia="Calibri" w:hAnsi="Arial" w:cs="Arial"/>
              </w:rPr>
              <w:t>МЕХМЕД ЙЪЛМАЗ ГОЛЕ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C56D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540FE3">
              <w:rPr>
                <w:rFonts w:ascii="Arial" w:eastAsia="Calibri" w:hAnsi="Arial" w:cs="Arial"/>
                <w:lang w:val="bg-BG"/>
              </w:rPr>
              <w:t>ЖУЛВЕН ШАХИН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072C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072C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6B0FE2">
              <w:rPr>
                <w:rFonts w:ascii="Arial" w:eastAsia="Calibri" w:hAnsi="Arial" w:cs="Arial"/>
                <w:lang w:val="bg-BG"/>
              </w:rPr>
              <w:t>РАМАДАН МУСТАФА РАМАД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072C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6A5734">
              <w:rPr>
                <w:rFonts w:ascii="Arial" w:eastAsia="Calibri" w:hAnsi="Arial" w:cs="Arial"/>
                <w:lang w:val="bg-BG"/>
              </w:rPr>
              <w:t>БЕЛГИН АПТУЛЛА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RP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6A5734">
              <w:rPr>
                <w:rFonts w:ascii="Arial" w:eastAsia="Calibri" w:hAnsi="Arial" w:cs="Arial"/>
                <w:lang w:val="bg-BG"/>
              </w:rPr>
              <w:t>СТОЯН МИЛЧЕВ ПАУН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RP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lang w:val="bg-BG"/>
              </w:rPr>
              <w:t>САМЕТ МЮМЮН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RP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lang w:val="bg-BG"/>
              </w:rPr>
              <w:t>АХМЕД АДЕМ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4C0D3E" w:rsidRPr="004C0D3E" w:rsidTr="004C0D3E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4C0D3E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16EC5">
              <w:rPr>
                <w:rFonts w:ascii="Arial" w:eastAsia="Calibri" w:hAnsi="Arial" w:cs="Arial"/>
                <w:color w:val="000000"/>
                <w:lang w:val="bg-BG"/>
              </w:rPr>
              <w:t>ГЕОРГИ СТОЯНОВ ГЕОРГИЕВ</w:t>
            </w:r>
            <w:r>
              <w:rPr>
                <w:rFonts w:ascii="Arial" w:eastAsia="Calibri" w:hAnsi="Arial" w:cs="Arial"/>
                <w:lang w:val="bg-BG"/>
              </w:rPr>
              <w:t xml:space="preserve"> 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4C0D3E" w:rsidRPr="004C0D3E" w:rsidRDefault="004C0D3E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503EA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DD23B9">
              <w:rPr>
                <w:rFonts w:ascii="Arial" w:eastAsia="Calibri" w:hAnsi="Arial" w:cs="Arial"/>
                <w:lang w:val="bg-BG"/>
              </w:rPr>
              <w:t>РАФИ ХАМДИ РЕДЖЕ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44EB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44EB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DD23B9">
              <w:rPr>
                <w:rFonts w:ascii="Arial" w:eastAsia="Calibri" w:hAnsi="Arial" w:cs="Arial"/>
                <w:lang w:val="bg-BG"/>
              </w:rPr>
              <w:t>БЕЙСИМ НАЗМИ КОЧАЛ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РУМЕН НЕДЕЛЧЕВ КОЛ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ВИЖДАН РУФИ АКИФ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50FB1">
              <w:rPr>
                <w:rFonts w:ascii="Arial" w:eastAsia="Calibri" w:hAnsi="Arial" w:cs="Arial"/>
                <w:lang w:val="bg-BG"/>
              </w:rPr>
              <w:t>ЕЛЕНА ЖЕЛЯЗКОВА НЕДЕЛЧЕ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42A8D">
              <w:rPr>
                <w:rFonts w:ascii="Arial" w:eastAsia="Calibri" w:hAnsi="Arial" w:cs="Arial"/>
                <w:lang w:val="bg-BG"/>
              </w:rPr>
              <w:t>НИКОЛАЙ ГЕОРГИЕВ НИКОЛ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42A8D">
              <w:rPr>
                <w:rFonts w:ascii="Arial" w:eastAsia="Calibri" w:hAnsi="Arial" w:cs="Arial"/>
                <w:lang w:val="bg-BG"/>
              </w:rPr>
              <w:t>ХАЛИНА АЛИПИЕВА ЙОЗТЮРК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2E23E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604F26">
              <w:rPr>
                <w:rFonts w:ascii="Arial" w:eastAsia="Calibri" w:hAnsi="Arial" w:cs="Arial"/>
              </w:rPr>
              <w:t>АЛКИН ЕРГЮН ОСМАН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333A6">
              <w:rPr>
                <w:rFonts w:ascii="Arial" w:eastAsia="Calibri" w:hAnsi="Arial" w:cs="Arial"/>
              </w:rPr>
              <w:t>БЮЛЕНТ АПТУЛА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2E23E0" w:rsidRPr="004C0D3E" w:rsidTr="002E23E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E23E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781CC9">
              <w:rPr>
                <w:rFonts w:ascii="Arial" w:eastAsia="Calibri" w:hAnsi="Arial" w:cs="Arial"/>
              </w:rPr>
              <w:t>ВЪЛЧО КОСТАДИНОВ НИКОЛОВ</w:t>
            </w:r>
            <w:r w:rsidRPr="007333A6">
              <w:rPr>
                <w:rFonts w:ascii="Arial" w:eastAsia="Calibri" w:hAnsi="Arial" w:cs="Arial"/>
              </w:rPr>
              <w:t xml:space="preserve"> 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E23E0" w:rsidRPr="004C0D3E" w:rsidRDefault="002E23E0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CE59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E7168F">
              <w:rPr>
                <w:rFonts w:ascii="Arial" w:eastAsia="Calibri" w:hAnsi="Arial" w:cs="Arial"/>
                <w:color w:val="000000"/>
              </w:rPr>
              <w:t>МЕЛЕК КЕМАЛ СЮЛЕЙМАН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E7168F">
              <w:rPr>
                <w:rFonts w:ascii="Arial" w:eastAsia="Calibri" w:hAnsi="Arial" w:cs="Arial"/>
              </w:rPr>
              <w:t>СЕХЕР ИСМАИЛ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534B1">
              <w:rPr>
                <w:rFonts w:ascii="Arial" w:eastAsia="Calibri" w:hAnsi="Arial" w:cs="Arial"/>
              </w:rPr>
              <w:t>ИВАЙЛО ИВАНОВ ДОН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9534B1">
              <w:rPr>
                <w:rFonts w:ascii="Arial" w:eastAsia="Calibri" w:hAnsi="Arial" w:cs="Arial"/>
              </w:rPr>
              <w:t>МАРИЯНА РАДЕВА ГОСПОДИНОВА</w:t>
            </w:r>
            <w:r w:rsidRPr="00174220">
              <w:rPr>
                <w:rFonts w:ascii="Arial" w:eastAsia="Calibri" w:hAnsi="Arial" w:cs="Arial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C65CFE">
              <w:rPr>
                <w:rFonts w:ascii="Arial" w:eastAsia="Calibri" w:hAnsi="Arial" w:cs="Arial"/>
              </w:rPr>
              <w:t>АЙСЕЛ ЮМЕР ФЕ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CE598F" w:rsidRPr="004C0D3E" w:rsidTr="00CE598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E598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CD01B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33AB7">
              <w:rPr>
                <w:rFonts w:ascii="Arial" w:eastAsia="Calibri" w:hAnsi="Arial" w:cs="Arial"/>
              </w:rPr>
              <w:t>ВАИД ФАИК РЕДЖЕБ</w:t>
            </w:r>
            <w:r>
              <w:rPr>
                <w:rFonts w:ascii="Arial" w:eastAsia="Calibri" w:hAnsi="Arial" w:cs="Arial"/>
                <w:lang w:val="bg-BG"/>
              </w:rPr>
              <w:t xml:space="preserve"> </w:t>
            </w:r>
            <w:r w:rsidRPr="00992B2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CE598F" w:rsidRPr="004C0D3E" w:rsidRDefault="00CE598F" w:rsidP="00430F97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</w:tbl>
    <w:p w:rsidR="009333AA" w:rsidRDefault="009333AA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430AD" w:rsidRDefault="00E430AD" w:rsidP="00E430A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3523E9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hAnsi="Arial" w:cs="Arial"/>
                <w:bCs/>
                <w:caps/>
                <w:lang w:val="bg-BG"/>
              </w:rPr>
              <w:t>Теменужка Тодорова ВЕЛИК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B14C50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Айхан Сами Мус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B14C50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МИГЛЕНА КОСТОВА ИВА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4006A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Гюлбеаз Матем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4006A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Ибрахим Демир Муртаза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4006A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ХЮЛИЯ ГЬОКЧЕН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592693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bCs/>
                <w:lang w:val="bg-BG"/>
              </w:rPr>
              <w:t>СЕВИНЧ ЮСЕИН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646D0C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НУРТЕН БЕЙТУЛОВА ГАЛИБ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646D0C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ГЮЛСЕВИМ ЕНВЕР БЕЙТУЛ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646D0C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ЙШЕГЮЛ МЕХМЕДОВА БЕЙТУЛА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646D0C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СЕМА ФЕВЗИ АХМЕД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ФИГЕН  РУЖДИ САЛИ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2D0CE6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ИВАЙЛО ИВАНОВ ДОНЕВ</w:t>
            </w:r>
            <w:r w:rsidRPr="006B5F50">
              <w:rPr>
                <w:rFonts w:ascii="Arial" w:eastAsia="Calibri" w:hAnsi="Arial" w:cs="Arial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ВАСИЛ ИВАНОВ МАРК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ЕРХАН ЕНВЕР БЕЙТУЛА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ЛИ МЕХМЕД АЛИ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МУСТАФА МЕХМЕД КУРУ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СЕРМИН ХЮСЕИН РЕМЗИ</w:t>
            </w:r>
            <w:r w:rsidRPr="006B5F50">
              <w:rPr>
                <w:rFonts w:ascii="Arial" w:eastAsia="Calibri" w:hAnsi="Arial" w:cs="Arial"/>
                <w:lang w:val="bg-BG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ам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юмю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ангър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Вижд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Ниязи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ауд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езе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Сейх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ехмед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Мехм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Йълмаз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Голеш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Шелдих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Алиосм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  <w:shd w:val="clear" w:color="auto" w:fill="FFFFFF"/>
              </w:rPr>
              <w:t>Талиб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жейлан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Насуф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Дахил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Алпер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Вадет</w:t>
            </w:r>
            <w:proofErr w:type="spellEnd"/>
            <w:r w:rsidRPr="006B5F5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6B5F50">
              <w:rPr>
                <w:rFonts w:ascii="Arial" w:eastAsia="Calibri" w:hAnsi="Arial" w:cs="Arial"/>
                <w:color w:val="000000"/>
              </w:rPr>
              <w:t>Халис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ВИЖДАН РУФИ АКИФ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ЗИНЕБ ФЕВЗИ ЕМ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СТОЯН ГЕОРГИЕВ СТОЯН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БЕЙСИМ НАЗМИ КОЧАЛ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РУМЕН НЕДЕЛЧЕВ КОЛ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ЛЕВЕНТ ТУНАЙ БОЗА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МИРЕЛ СЮЛЕЙМАН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2E23E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</w:rPr>
              <w:t>ВЪЛЧО КОСТАДИНОВ НИКОЛ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Секретар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ГЮЛНАЗ НАДЖИ МУРАД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ХРИСТО МИНЧЕВ МИНЧ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CE59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СЕВИЛ БЮЛЕНТ ИЗЕТ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>ДИЛБЕР ТУРХАН АЛИ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Председател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ГЮРСЕЛ БЕЙЗАТ МЕХМЕД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ЗЮМРУТ СЮЛЕЙМАН МАНСЪР АКИФ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АЛИ НУРИ КАДИР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  <w:tr w:rsidR="008977DF" w:rsidRPr="004C0D3E" w:rsidTr="002D0CE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EA3B1B" w:rsidP="002D0CE6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 w:rsidRPr="006B5F50">
              <w:rPr>
                <w:rFonts w:ascii="Arial" w:eastAsia="Calibri" w:hAnsi="Arial" w:cs="Arial"/>
                <w:lang w:val="bg-BG"/>
              </w:rPr>
              <w:t xml:space="preserve">ЮЗДЖАН ШАБАН МЕХМЕД  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C0D3E" w:rsidRDefault="008977DF" w:rsidP="002D0CE6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4C0D3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ГЕРБ</w:t>
            </w:r>
          </w:p>
        </w:tc>
      </w:tr>
    </w:tbl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91504" w:rsidRPr="00A21D96" w:rsidRDefault="00691504" w:rsidP="00691504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4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РЕФОРМАТОРСКИ БЛОК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C76E80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6E80" w:rsidRPr="00AA24C7" w:rsidRDefault="00C76E80" w:rsidP="00C76E8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69150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691504" w:rsidRDefault="00691504" w:rsidP="0069150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КРАСИМИР ПЕТРОВ КРУМ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691504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691504" w:rsidRDefault="00691504" w:rsidP="00691504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ЙОРДАНКА ВАСИЛЕВА КРА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69150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691504" w:rsidRDefault="00691504" w:rsidP="0069150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МЕХМЕДАЛИ ДЖЕВАЕТ МЕХМЕД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691504" w:rsidRDefault="00691504" w:rsidP="0069150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ИСМАИЛ ДЖЕВАТ ТАЛИБ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170B2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ДЖЕЙХАН РЕЙХАН ОСМ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170B2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 xml:space="preserve">ИБРЯМ ХАМИД </w:t>
            </w:r>
            <w:proofErr w:type="spellStart"/>
            <w:r>
              <w:rPr>
                <w:rFonts w:ascii="Arial" w:hAnsi="Arial" w:cs="Arial"/>
              </w:rPr>
              <w:t>ХАМИД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170B2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ЛЮТФИЯ САЛИ А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170B2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170B24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МЕТИН ХАБИЛ ХАЛИДИ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170B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170B24" w:rsidRDefault="00170B24" w:rsidP="00170B2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ИСМЕТ ИСМЕТОВ МЕХМЕД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="005277E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5277E7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5277E7" w:rsidRDefault="005277E7" w:rsidP="005277E7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КЕМАЛ ЕМРЕТИН ШЕФК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="005277E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5277E7" w:rsidRDefault="005277E7" w:rsidP="005277E7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НУРАЙ НЕВЗАТ БЕЙЗАТ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ГЮРСЕЛ ХЮСЕИН ИБИШ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ФАХРИ АДИЛ МУСТАФ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ЮЗАЙ МУСАМЕДИН МУСТАФ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62636" w:rsidRDefault="00A62636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 xml:space="preserve">ЮСЕИН </w:t>
            </w:r>
            <w:proofErr w:type="spellStart"/>
            <w:r>
              <w:rPr>
                <w:rFonts w:ascii="Arial" w:hAnsi="Arial" w:cs="Arial"/>
              </w:rPr>
              <w:t>ЮСЕИН</w:t>
            </w:r>
            <w:proofErr w:type="spellEnd"/>
            <w:r>
              <w:rPr>
                <w:rFonts w:ascii="Arial" w:hAnsi="Arial" w:cs="Arial"/>
              </w:rPr>
              <w:t xml:space="preserve"> ОСМ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B16FB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AB16F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B16FB" w:rsidRDefault="00AB16FB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ЕВГЮН МЕДИХАТ АПТУЛ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B16FB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AB16F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C32F99" w:rsidRDefault="00C32F99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МЮМЮН МЕХМЕД ЮМЕР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C617CF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C617C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C617CF" w:rsidP="00C617CF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</w:t>
            </w:r>
            <w:proofErr w:type="spellStart"/>
            <w:r w:rsidR="00A62636"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C617CF" w:rsidRDefault="00C617CF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ШЕНАЙ ЛЮТФИ РАМАД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A62636" w:rsidRPr="00AA24C7" w:rsidTr="00A6263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C30AE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AC30A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C30AE" w:rsidRDefault="00AC30AE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>ЕДИС РАФИ САБИТ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62636" w:rsidRPr="00AA24C7" w:rsidRDefault="00A62636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691504" w:rsidRDefault="00691504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7895" w:rsidRDefault="00747895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365E" w:rsidRPr="00747895" w:rsidRDefault="0072365E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69150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ЙОРДАНКА ВАСИЛЕВА КРА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691504" w:rsidRDefault="0072365E" w:rsidP="002D0CE6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ЦВЕТАНКА ИВАНОВА ГЕОРГИ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69150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РУСКА ЯНКОВА ПЕ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69150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ХРИСТИНА ВЪЛЧЕВА ПЕ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ЗМИ АХМЕД 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ШИНАСИ ЮСУФ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ИТХАТ ТАХСИН МЮРСЕ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ГЮЛТЕРИЯ СЮЛЕЙМАН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170B24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ШИРИН ДЖЕВДЕТ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4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5277E7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ЕНКА ДИМИТРОВА ДИМИ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5277E7" w:rsidRDefault="0072365E" w:rsidP="0072365E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ОСТАДИНКА ПЛАМЕНОВА КОСТАДИН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ДЕНИСЛАВА МИЛЕНОВА МАРК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ЕХМЕД БЮРХАН КЕРИМ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72365E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ЕДИС ТАХСИН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62636" w:rsidRDefault="00F045E7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ЕВИНЧ БЕЙХАТ ТУПА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B16FB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Зам.п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B16FB" w:rsidRDefault="00F045E7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АХТЮМЕ НУРИ ТЮРК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B16FB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C32F99" w:rsidRDefault="00F045E7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ГЮЛДЖИХАН БЕДРИ МЕХМЕ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F045E7">
        <w:trPr>
          <w:trHeight w:val="564"/>
        </w:trPr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C617CF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</w:t>
            </w:r>
            <w:proofErr w:type="spellStart"/>
            <w:r w:rsidRPr="00A6263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редседател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C617CF" w:rsidRDefault="00F045E7" w:rsidP="002D0CE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УРТЕН ФЕИМ АЛ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  <w:tr w:rsidR="0072365E" w:rsidRPr="00AA24C7" w:rsidTr="002D0CE6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C30AE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C30AE" w:rsidRDefault="00F045E7" w:rsidP="002D0CE6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АЙХАН ХАСАН НУРИ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2D0CE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72365E" w:rsidRDefault="0072365E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747895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A244A"/>
    <w:rsid w:val="000B0940"/>
    <w:rsid w:val="000B1F67"/>
    <w:rsid w:val="000F4747"/>
    <w:rsid w:val="00161289"/>
    <w:rsid w:val="00167F4B"/>
    <w:rsid w:val="00170B24"/>
    <w:rsid w:val="001744E4"/>
    <w:rsid w:val="001A4CD6"/>
    <w:rsid w:val="001C0FFB"/>
    <w:rsid w:val="001C616D"/>
    <w:rsid w:val="001E7551"/>
    <w:rsid w:val="001F1EA2"/>
    <w:rsid w:val="001F6A29"/>
    <w:rsid w:val="002072CE"/>
    <w:rsid w:val="00244EB7"/>
    <w:rsid w:val="00261BA0"/>
    <w:rsid w:val="002640B5"/>
    <w:rsid w:val="002830DE"/>
    <w:rsid w:val="0029353C"/>
    <w:rsid w:val="002B3A71"/>
    <w:rsid w:val="002D5093"/>
    <w:rsid w:val="002E23E0"/>
    <w:rsid w:val="00307288"/>
    <w:rsid w:val="003349F0"/>
    <w:rsid w:val="003523E9"/>
    <w:rsid w:val="00381F00"/>
    <w:rsid w:val="003912B9"/>
    <w:rsid w:val="0040151B"/>
    <w:rsid w:val="00430F97"/>
    <w:rsid w:val="0044006A"/>
    <w:rsid w:val="00446B42"/>
    <w:rsid w:val="00447875"/>
    <w:rsid w:val="00452A91"/>
    <w:rsid w:val="004927B5"/>
    <w:rsid w:val="004C0D3E"/>
    <w:rsid w:val="004F7800"/>
    <w:rsid w:val="00503EA4"/>
    <w:rsid w:val="00514E4A"/>
    <w:rsid w:val="005277E7"/>
    <w:rsid w:val="00564AAB"/>
    <w:rsid w:val="00592693"/>
    <w:rsid w:val="005B746B"/>
    <w:rsid w:val="005C456D"/>
    <w:rsid w:val="005E47F8"/>
    <w:rsid w:val="005E737B"/>
    <w:rsid w:val="0062040C"/>
    <w:rsid w:val="00626B19"/>
    <w:rsid w:val="00646D0C"/>
    <w:rsid w:val="006569C8"/>
    <w:rsid w:val="0067074F"/>
    <w:rsid w:val="0068107A"/>
    <w:rsid w:val="00691504"/>
    <w:rsid w:val="006A1E87"/>
    <w:rsid w:val="006B5F50"/>
    <w:rsid w:val="006E659F"/>
    <w:rsid w:val="006F2BF6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F77DA"/>
    <w:rsid w:val="0084325F"/>
    <w:rsid w:val="00844481"/>
    <w:rsid w:val="008540CF"/>
    <w:rsid w:val="008977DF"/>
    <w:rsid w:val="008C3420"/>
    <w:rsid w:val="008D14DA"/>
    <w:rsid w:val="008F7325"/>
    <w:rsid w:val="009021B4"/>
    <w:rsid w:val="00917C1B"/>
    <w:rsid w:val="00923D61"/>
    <w:rsid w:val="009257DA"/>
    <w:rsid w:val="009333AA"/>
    <w:rsid w:val="0095156A"/>
    <w:rsid w:val="00964E42"/>
    <w:rsid w:val="0097137B"/>
    <w:rsid w:val="009C5209"/>
    <w:rsid w:val="00A21D96"/>
    <w:rsid w:val="00A55997"/>
    <w:rsid w:val="00A62636"/>
    <w:rsid w:val="00A94666"/>
    <w:rsid w:val="00AA24C7"/>
    <w:rsid w:val="00AA34DD"/>
    <w:rsid w:val="00AA585A"/>
    <w:rsid w:val="00AB16FB"/>
    <w:rsid w:val="00AB250E"/>
    <w:rsid w:val="00AC30AE"/>
    <w:rsid w:val="00B04199"/>
    <w:rsid w:val="00B14C50"/>
    <w:rsid w:val="00B15068"/>
    <w:rsid w:val="00B248A1"/>
    <w:rsid w:val="00B32BB5"/>
    <w:rsid w:val="00B76E95"/>
    <w:rsid w:val="00B97D43"/>
    <w:rsid w:val="00BA0410"/>
    <w:rsid w:val="00BC56DA"/>
    <w:rsid w:val="00C0665A"/>
    <w:rsid w:val="00C32F99"/>
    <w:rsid w:val="00C617CF"/>
    <w:rsid w:val="00C675C5"/>
    <w:rsid w:val="00C76E80"/>
    <w:rsid w:val="00CB4EFA"/>
    <w:rsid w:val="00CD01BC"/>
    <w:rsid w:val="00CE598F"/>
    <w:rsid w:val="00D13BBD"/>
    <w:rsid w:val="00D179F6"/>
    <w:rsid w:val="00D4556B"/>
    <w:rsid w:val="00D45820"/>
    <w:rsid w:val="00DA115A"/>
    <w:rsid w:val="00E2658B"/>
    <w:rsid w:val="00E430AD"/>
    <w:rsid w:val="00E7060A"/>
    <w:rsid w:val="00E85163"/>
    <w:rsid w:val="00E95BAC"/>
    <w:rsid w:val="00EA224D"/>
    <w:rsid w:val="00EA3B1B"/>
    <w:rsid w:val="00EA5352"/>
    <w:rsid w:val="00EB148C"/>
    <w:rsid w:val="00EC6317"/>
    <w:rsid w:val="00EE7628"/>
    <w:rsid w:val="00F045E7"/>
    <w:rsid w:val="00FA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F667-8554-423F-AE5C-CF16810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71</cp:revision>
  <cp:lastPrinted>2015-09-29T10:45:00Z</cp:lastPrinted>
  <dcterms:created xsi:type="dcterms:W3CDTF">2015-10-16T10:25:00Z</dcterms:created>
  <dcterms:modified xsi:type="dcterms:W3CDTF">2015-10-16T12:54:00Z</dcterms:modified>
</cp:coreProperties>
</file>